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BE70" w14:textId="77777777" w:rsidR="00953AC3" w:rsidRPr="00773799" w:rsidRDefault="00953AC3" w:rsidP="00953AC3">
      <w:pPr>
        <w:jc w:val="center"/>
        <w:rPr>
          <w:rFonts w:ascii="Arial" w:hAnsi="Arial" w:cs="Arial"/>
          <w:b/>
          <w:bCs/>
          <w:color w:val="0D0D0D" w:themeColor="text1" w:themeTint="F2"/>
          <w:sz w:val="26"/>
          <w:szCs w:val="26"/>
        </w:rPr>
      </w:pPr>
      <w:r w:rsidRPr="00773799">
        <w:rPr>
          <w:rFonts w:ascii="Arial" w:hAnsi="Arial" w:cs="Arial"/>
          <w:b/>
          <w:bCs/>
          <w:color w:val="0D0D0D" w:themeColor="text1" w:themeTint="F2"/>
          <w:sz w:val="26"/>
          <w:szCs w:val="26"/>
        </w:rPr>
        <w:t>Chapter Advancement Team (CAT) Facilitation Questionnaire</w:t>
      </w:r>
    </w:p>
    <w:p w14:paraId="545397BE" w14:textId="15FAC9A8" w:rsidR="00953AC3" w:rsidRPr="00773799" w:rsidRDefault="00953AC3" w:rsidP="00953AC3">
      <w:pPr>
        <w:jc w:val="center"/>
        <w:rPr>
          <w:rFonts w:ascii="Arial" w:hAnsi="Arial" w:cs="Arial"/>
          <w:b/>
          <w:bCs/>
          <w:color w:val="0D0D0D" w:themeColor="text1" w:themeTint="F2"/>
          <w:sz w:val="26"/>
          <w:szCs w:val="26"/>
        </w:rPr>
      </w:pPr>
      <w:r w:rsidRPr="00773799">
        <w:rPr>
          <w:rFonts w:ascii="Arial" w:hAnsi="Arial" w:cs="Arial"/>
          <w:b/>
          <w:bCs/>
          <w:color w:val="0D0D0D" w:themeColor="text1" w:themeTint="F2"/>
          <w:sz w:val="26"/>
          <w:szCs w:val="26"/>
        </w:rPr>
        <w:t>Background Preparation for Facilitation</w:t>
      </w:r>
    </w:p>
    <w:p w14:paraId="25F131B0" w14:textId="77777777" w:rsidR="00953AC3" w:rsidRPr="009F5022" w:rsidRDefault="00953AC3" w:rsidP="00953AC3">
      <w:pPr>
        <w:jc w:val="center"/>
        <w:rPr>
          <w:rFonts w:ascii="Arial" w:hAnsi="Arial" w:cs="Arial"/>
          <w:i/>
          <w:color w:val="0D0D0D" w:themeColor="text1" w:themeTint="F2"/>
        </w:rPr>
      </w:pPr>
    </w:p>
    <w:p w14:paraId="310BE25D" w14:textId="77777777" w:rsidR="00953AC3" w:rsidRPr="00773799" w:rsidRDefault="00953AC3" w:rsidP="00953AC3">
      <w:pPr>
        <w:jc w:val="center"/>
        <w:rPr>
          <w:rFonts w:ascii="Arial" w:hAnsi="Arial" w:cs="Arial"/>
          <w:i/>
          <w:color w:val="7F7F7F" w:themeColor="text1" w:themeTint="80"/>
        </w:rPr>
      </w:pPr>
      <w:r w:rsidRPr="00773799">
        <w:rPr>
          <w:rFonts w:ascii="Arial" w:hAnsi="Arial" w:cs="Arial"/>
          <w:i/>
          <w:color w:val="7F7F7F" w:themeColor="text1" w:themeTint="80"/>
        </w:rPr>
        <w:t>HFMA’s Mission: Leading the financial management of health care</w:t>
      </w:r>
    </w:p>
    <w:p w14:paraId="1C463D77" w14:textId="77777777" w:rsidR="00953AC3" w:rsidRPr="00773799" w:rsidRDefault="00953AC3" w:rsidP="000E75AA">
      <w:pPr>
        <w:spacing w:line="480" w:lineRule="auto"/>
        <w:jc w:val="center"/>
        <w:rPr>
          <w:rFonts w:ascii="Arial" w:hAnsi="Arial" w:cs="Arial"/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3AC3" w:rsidRPr="009F5022" w14:paraId="129D7575" w14:textId="77777777" w:rsidTr="00773799">
        <w:trPr>
          <w:trHeight w:val="368"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0FFDB1DF" w14:textId="77777777" w:rsidR="00953AC3" w:rsidRPr="009F5022" w:rsidRDefault="00953AC3" w:rsidP="00773799">
            <w:pPr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t>General Questions</w:t>
            </w:r>
          </w:p>
        </w:tc>
      </w:tr>
    </w:tbl>
    <w:p w14:paraId="7A8594DC" w14:textId="77777777" w:rsidR="009F5022" w:rsidRDefault="009F5022" w:rsidP="000E75AA">
      <w:pPr>
        <w:spacing w:line="480" w:lineRule="auto"/>
        <w:jc w:val="center"/>
        <w:rPr>
          <w:rFonts w:ascii="Arial" w:hAnsi="Arial" w:cs="Arial"/>
        </w:rPr>
      </w:pPr>
    </w:p>
    <w:p w14:paraId="600B60EA" w14:textId="375283E8" w:rsidR="009F5022" w:rsidRPr="009F5022" w:rsidRDefault="000E75AA" w:rsidP="000E75AA">
      <w:pPr>
        <w:spacing w:line="480" w:lineRule="auto"/>
        <w:jc w:val="center"/>
        <w:rPr>
          <w:rFonts w:ascii="Arial" w:hAnsi="Arial" w:cs="Arial"/>
          <w:sz w:val="10"/>
        </w:rPr>
      </w:pPr>
      <w:r w:rsidRPr="009F5022">
        <w:rPr>
          <w:rFonts w:ascii="Arial" w:hAnsi="Arial" w:cs="Arial"/>
          <w:i/>
        </w:rPr>
        <w:t>{Share the experiences / bio of the CAT}</w:t>
      </w:r>
    </w:p>
    <w:p w14:paraId="084066D2" w14:textId="77777777" w:rsidR="00B049F2" w:rsidRPr="009F5022" w:rsidRDefault="004D0EB9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Why does your chapter want to have </w:t>
      </w:r>
      <w:r w:rsidR="003C7A99" w:rsidRPr="009F5022">
        <w:rPr>
          <w:rFonts w:ascii="Arial" w:hAnsi="Arial" w:cs="Arial"/>
        </w:rPr>
        <w:t>a CAT</w:t>
      </w:r>
      <w:r w:rsidRPr="009F5022">
        <w:rPr>
          <w:rFonts w:ascii="Arial" w:hAnsi="Arial" w:cs="Arial"/>
        </w:rPr>
        <w:t xml:space="preserve"> facilitation?</w:t>
      </w:r>
    </w:p>
    <w:p w14:paraId="29B537F8" w14:textId="77777777" w:rsidR="00736062" w:rsidRPr="009F5022" w:rsidRDefault="00736062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at issues/topics do you want to address or focus on?</w:t>
      </w:r>
    </w:p>
    <w:p w14:paraId="2830E8FB" w14:textId="77777777" w:rsidR="00166033" w:rsidRPr="009F5022" w:rsidRDefault="00736062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at do you want to accomplish with the facilitation?</w:t>
      </w:r>
    </w:p>
    <w:p w14:paraId="7766AE63" w14:textId="77777777" w:rsidR="00166033" w:rsidRPr="009F5022" w:rsidRDefault="00166033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already have an agenda in mind?</w:t>
      </w:r>
    </w:p>
    <w:p w14:paraId="393CF790" w14:textId="77777777" w:rsidR="000A320F" w:rsidRPr="009F5022" w:rsidRDefault="00166033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Are there any budget issues we </w:t>
      </w:r>
      <w:proofErr w:type="gramStart"/>
      <w:r w:rsidRPr="009F5022">
        <w:rPr>
          <w:rFonts w:ascii="Arial" w:hAnsi="Arial" w:cs="Arial"/>
        </w:rPr>
        <w:t>have to</w:t>
      </w:r>
      <w:proofErr w:type="gramEnd"/>
      <w:r w:rsidRPr="009F5022">
        <w:rPr>
          <w:rFonts w:ascii="Arial" w:hAnsi="Arial" w:cs="Arial"/>
        </w:rPr>
        <w:t xml:space="preserve"> consider?</w:t>
      </w:r>
      <w:r w:rsidR="004D0EB9" w:rsidRPr="009F5022">
        <w:rPr>
          <w:rFonts w:ascii="Arial" w:hAnsi="Arial" w:cs="Arial"/>
        </w:rPr>
        <w:t xml:space="preserve"> </w:t>
      </w:r>
    </w:p>
    <w:p w14:paraId="72F222DB" w14:textId="77777777" w:rsidR="007E0179" w:rsidRPr="009F5022" w:rsidRDefault="004D0EB9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es your full leadership team (or board) support having a CAT facilitation?</w:t>
      </w:r>
      <w:r w:rsidR="00731359" w:rsidRPr="009F5022">
        <w:rPr>
          <w:rFonts w:ascii="Arial" w:hAnsi="Arial" w:cs="Arial"/>
        </w:rPr>
        <w:t xml:space="preserve"> If not, what are the issues?</w:t>
      </w:r>
    </w:p>
    <w:p w14:paraId="4E3019B4" w14:textId="77777777" w:rsidR="00166033" w:rsidRPr="009F5022" w:rsidRDefault="00166033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o would you like to invite to the facilitation meeting?</w:t>
      </w:r>
    </w:p>
    <w:p w14:paraId="2656E8D5" w14:textId="5C09FDFF" w:rsidR="00673728" w:rsidRDefault="00673728" w:rsidP="009F5022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have (or are you willing to put in) the necessary time to plan the facilitation with me?</w:t>
      </w:r>
    </w:p>
    <w:p w14:paraId="06620C70" w14:textId="77777777" w:rsidR="00773799" w:rsidRPr="009F5022" w:rsidRDefault="00773799" w:rsidP="00773799">
      <w:pPr>
        <w:spacing w:before="100" w:beforeAutospacing="1" w:after="24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12F92" w:rsidRPr="009F5022" w14:paraId="42515E73" w14:textId="77777777" w:rsidTr="009F3A89">
        <w:trPr>
          <w:trHeight w:val="368"/>
        </w:trPr>
        <w:tc>
          <w:tcPr>
            <w:tcW w:w="9890" w:type="dxa"/>
            <w:shd w:val="clear" w:color="auto" w:fill="DBE5F1" w:themeFill="accent1" w:themeFillTint="33"/>
            <w:vAlign w:val="center"/>
          </w:tcPr>
          <w:p w14:paraId="76BCC152" w14:textId="77777777" w:rsidR="00F12F92" w:rsidRPr="009F5022" w:rsidRDefault="00F12F92" w:rsidP="009F3A8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t>For Chapters Who Have Had Past CAT Facilitations</w:t>
            </w:r>
          </w:p>
        </w:tc>
      </w:tr>
    </w:tbl>
    <w:p w14:paraId="32F1A8A4" w14:textId="77777777" w:rsidR="00673728" w:rsidRPr="009F5022" w:rsidRDefault="00673728" w:rsidP="00773799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at did you do/accomplish in your past facilitation</w:t>
      </w:r>
      <w:r w:rsidR="007E5A16" w:rsidRPr="009F5022">
        <w:rPr>
          <w:rFonts w:ascii="Arial" w:hAnsi="Arial" w:cs="Arial"/>
        </w:rPr>
        <w:t xml:space="preserve"> meeting</w:t>
      </w:r>
      <w:r w:rsidRPr="009F5022">
        <w:rPr>
          <w:rFonts w:ascii="Arial" w:hAnsi="Arial" w:cs="Arial"/>
        </w:rPr>
        <w:t>(s)?</w:t>
      </w:r>
    </w:p>
    <w:p w14:paraId="7BDF6155" w14:textId="77777777" w:rsidR="007E5A16" w:rsidRPr="009F5022" w:rsidRDefault="00731359" w:rsidP="00773799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f goals were set during</w:t>
      </w:r>
      <w:r w:rsidR="007E5A16" w:rsidRPr="009F5022">
        <w:rPr>
          <w:rFonts w:ascii="Arial" w:hAnsi="Arial" w:cs="Arial"/>
        </w:rPr>
        <w:t xml:space="preserve"> the </w:t>
      </w:r>
      <w:r w:rsidRPr="009F5022">
        <w:rPr>
          <w:rFonts w:ascii="Arial" w:hAnsi="Arial" w:cs="Arial"/>
        </w:rPr>
        <w:t>facilitation meeting, was your</w:t>
      </w:r>
      <w:r w:rsidR="007E5A16" w:rsidRPr="009F5022">
        <w:rPr>
          <w:rFonts w:ascii="Arial" w:hAnsi="Arial" w:cs="Arial"/>
        </w:rPr>
        <w:t xml:space="preserve"> chapter able to carry them out? </w:t>
      </w:r>
    </w:p>
    <w:p w14:paraId="43A5FE34" w14:textId="77777777" w:rsidR="007E5A16" w:rsidRPr="009F5022" w:rsidRDefault="007E5A16" w:rsidP="00773799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f not, what were the obstacles?</w:t>
      </w:r>
    </w:p>
    <w:p w14:paraId="5215E256" w14:textId="77777777" w:rsidR="00673728" w:rsidRPr="009F5022" w:rsidRDefault="00673728" w:rsidP="00773799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ow</w:t>
      </w:r>
      <w:r w:rsidR="007E5A16" w:rsidRPr="009F5022">
        <w:rPr>
          <w:rFonts w:ascii="Arial" w:hAnsi="Arial" w:cs="Arial"/>
        </w:rPr>
        <w:t xml:space="preserve"> was the facilitation</w:t>
      </w:r>
      <w:r w:rsidRPr="009F5022">
        <w:rPr>
          <w:rFonts w:ascii="Arial" w:hAnsi="Arial" w:cs="Arial"/>
        </w:rPr>
        <w:t xml:space="preserve"> received by your leadership team (or by the participants)? </w:t>
      </w:r>
    </w:p>
    <w:p w14:paraId="2C98E817" w14:textId="77777777" w:rsidR="00673728" w:rsidRPr="009F5022" w:rsidRDefault="00673728" w:rsidP="00773799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ow can w</w:t>
      </w:r>
      <w:r w:rsidR="007E5A16" w:rsidRPr="009F5022">
        <w:rPr>
          <w:rFonts w:ascii="Arial" w:hAnsi="Arial" w:cs="Arial"/>
        </w:rPr>
        <w:t>e build on what was done in past facilitations</w:t>
      </w:r>
      <w:r w:rsidRPr="009F5022">
        <w:rPr>
          <w:rFonts w:ascii="Arial" w:hAnsi="Arial" w:cs="Arial"/>
        </w:rPr>
        <w:t>?</w:t>
      </w:r>
    </w:p>
    <w:p w14:paraId="5ABAD28B" w14:textId="2EBE3A7E" w:rsidR="000E75AA" w:rsidRPr="00773799" w:rsidRDefault="00021091" w:rsidP="00CE6493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b/>
        </w:rPr>
      </w:pPr>
      <w:r w:rsidRPr="00773799">
        <w:rPr>
          <w:rFonts w:ascii="Arial" w:hAnsi="Arial" w:cs="Arial"/>
        </w:rPr>
        <w:t>[NOTE: Reach out to previous CAT facilitator]</w:t>
      </w:r>
      <w:r w:rsidR="000E75AA" w:rsidRPr="00773799"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267DE" w:rsidRPr="009F5022" w14:paraId="1E799F6C" w14:textId="77777777" w:rsidTr="002419B9">
        <w:trPr>
          <w:trHeight w:val="368"/>
        </w:trPr>
        <w:tc>
          <w:tcPr>
            <w:tcW w:w="9890" w:type="dxa"/>
            <w:shd w:val="clear" w:color="auto" w:fill="DBE5F1" w:themeFill="accent1" w:themeFillTint="33"/>
            <w:vAlign w:val="center"/>
          </w:tcPr>
          <w:p w14:paraId="4D645E11" w14:textId="77777777" w:rsidR="00F267DE" w:rsidRPr="009F5022" w:rsidRDefault="00F267DE" w:rsidP="002419B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lastRenderedPageBreak/>
              <w:t xml:space="preserve">Logistics </w:t>
            </w:r>
          </w:p>
        </w:tc>
      </w:tr>
    </w:tbl>
    <w:p w14:paraId="1BDB91B3" w14:textId="77777777" w:rsidR="00166033" w:rsidRPr="009F5022" w:rsidRDefault="00166033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ow much time will be allotted for the meeting?</w:t>
      </w:r>
    </w:p>
    <w:p w14:paraId="51713C32" w14:textId="77777777" w:rsidR="00166033" w:rsidRPr="009F5022" w:rsidRDefault="00166033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ere will the meeting be held? – hotel, restaurant, banquet center, provider facility, vendor office, other?</w:t>
      </w:r>
    </w:p>
    <w:p w14:paraId="44E3357A" w14:textId="77777777" w:rsidR="00166033" w:rsidRPr="009F5022" w:rsidRDefault="00166033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ill the facilitation be piggybacked with another chapter event? Is there anything else going on besides the CAT facilitation either during, before,</w:t>
      </w:r>
      <w:r w:rsidR="00731359" w:rsidRPr="009F5022">
        <w:rPr>
          <w:rFonts w:ascii="Arial" w:hAnsi="Arial" w:cs="Arial"/>
        </w:rPr>
        <w:t xml:space="preserve"> or after </w:t>
      </w:r>
      <w:r w:rsidR="001B4B7F" w:rsidRPr="009F5022">
        <w:rPr>
          <w:rFonts w:ascii="Arial" w:hAnsi="Arial" w:cs="Arial"/>
        </w:rPr>
        <w:t xml:space="preserve">– </w:t>
      </w:r>
      <w:r w:rsidR="00731359" w:rsidRPr="009F5022">
        <w:rPr>
          <w:rFonts w:ascii="Arial" w:hAnsi="Arial" w:cs="Arial"/>
        </w:rPr>
        <w:t xml:space="preserve">such as a </w:t>
      </w:r>
      <w:r w:rsidRPr="009F5022">
        <w:rPr>
          <w:rFonts w:ascii="Arial" w:hAnsi="Arial" w:cs="Arial"/>
        </w:rPr>
        <w:t>board meeting, education event, new leader training, leadership dinner?</w:t>
      </w:r>
    </w:p>
    <w:p w14:paraId="72F9E733" w14:textId="77777777" w:rsidR="00166033" w:rsidRPr="009F5022" w:rsidRDefault="00166033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Is there flexibility on the date and/or timeframe of the facilitation meeting? </w:t>
      </w:r>
    </w:p>
    <w:p w14:paraId="782797BE" w14:textId="77777777" w:rsidR="00731359" w:rsidRPr="009F5022" w:rsidRDefault="00166033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Can the date of the meeting be changed to either add more time or make it a dedicated meeting</w:t>
      </w:r>
      <w:r w:rsidR="00731359" w:rsidRPr="009F5022">
        <w:rPr>
          <w:rFonts w:ascii="Arial" w:hAnsi="Arial" w:cs="Arial"/>
        </w:rPr>
        <w:t xml:space="preserve">? </w:t>
      </w:r>
    </w:p>
    <w:p w14:paraId="5CFA77D0" w14:textId="77777777" w:rsidR="00731359" w:rsidRPr="009F5022" w:rsidRDefault="00731359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Ask </w:t>
      </w:r>
      <w:r w:rsidR="00166033" w:rsidRPr="009F5022">
        <w:rPr>
          <w:rFonts w:ascii="Arial" w:hAnsi="Arial" w:cs="Arial"/>
        </w:rPr>
        <w:t>if you feel there’s not enough lead time to plan the facilitati</w:t>
      </w:r>
      <w:r w:rsidRPr="009F5022">
        <w:rPr>
          <w:rFonts w:ascii="Arial" w:hAnsi="Arial" w:cs="Arial"/>
        </w:rPr>
        <w:t>on and/or invite the attendees</w:t>
      </w:r>
      <w:bookmarkStart w:id="0" w:name="_GoBack"/>
      <w:bookmarkEnd w:id="0"/>
    </w:p>
    <w:p w14:paraId="3A6DF225" w14:textId="77777777" w:rsidR="00731359" w:rsidRPr="009F5022" w:rsidRDefault="00731359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T</w:t>
      </w:r>
      <w:r w:rsidR="00166033" w:rsidRPr="009F5022">
        <w:rPr>
          <w:rFonts w:ascii="Arial" w:hAnsi="Arial" w:cs="Arial"/>
        </w:rPr>
        <w:t>hat there’s too many other things going on that day</w:t>
      </w:r>
    </w:p>
    <w:p w14:paraId="26EF4F0F" w14:textId="77777777" w:rsidR="00166033" w:rsidRPr="009F5022" w:rsidRDefault="00731359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T</w:t>
      </w:r>
      <w:r w:rsidR="00166033" w:rsidRPr="009F5022">
        <w:rPr>
          <w:rFonts w:ascii="Arial" w:hAnsi="Arial" w:cs="Arial"/>
        </w:rPr>
        <w:t xml:space="preserve">here won’t be enough time to address what they want to accomplish that day. </w:t>
      </w:r>
    </w:p>
    <w:p w14:paraId="45B8AF37" w14:textId="77777777" w:rsidR="00166033" w:rsidRPr="009F5022" w:rsidRDefault="00166033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Can we add more time to the meeting? – start earlier, end later, have a working breakfast or lunch </w:t>
      </w:r>
    </w:p>
    <w:p w14:paraId="3D3D1766" w14:textId="2E11A4CE" w:rsidR="00166033" w:rsidRDefault="00166033" w:rsidP="005A21D0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Can we</w:t>
      </w:r>
      <w:r w:rsidR="00CF7D3A" w:rsidRPr="009F5022">
        <w:rPr>
          <w:rFonts w:ascii="Arial" w:hAnsi="Arial" w:cs="Arial"/>
        </w:rPr>
        <w:t xml:space="preserve"> schedule a follow-up meeting? I</w:t>
      </w:r>
      <w:r w:rsidRPr="009F5022">
        <w:rPr>
          <w:rFonts w:ascii="Arial" w:hAnsi="Arial" w:cs="Arial"/>
        </w:rPr>
        <w:t>f there’s much to be done – either by co</w:t>
      </w:r>
      <w:r w:rsidR="00731359" w:rsidRPr="009F5022">
        <w:rPr>
          <w:rFonts w:ascii="Arial" w:hAnsi="Arial" w:cs="Arial"/>
        </w:rPr>
        <w:t>nference call or a second in-person</w:t>
      </w:r>
      <w:r w:rsidRPr="009F5022">
        <w:rPr>
          <w:rFonts w:ascii="Arial" w:hAnsi="Arial" w:cs="Arial"/>
        </w:rPr>
        <w:t xml:space="preserve"> visit.</w:t>
      </w:r>
    </w:p>
    <w:p w14:paraId="75EC3DE9" w14:textId="77777777" w:rsidR="00604ED8" w:rsidRPr="009F5022" w:rsidRDefault="00604ED8" w:rsidP="009F3A89">
      <w:pPr>
        <w:spacing w:before="100" w:beforeAutospacing="1" w:after="24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267DE" w:rsidRPr="009F5022" w14:paraId="2FDCBF7D" w14:textId="77777777" w:rsidTr="009F3A89">
        <w:trPr>
          <w:trHeight w:val="377"/>
        </w:trPr>
        <w:tc>
          <w:tcPr>
            <w:tcW w:w="9890" w:type="dxa"/>
            <w:shd w:val="clear" w:color="auto" w:fill="DBE5F1" w:themeFill="accent1" w:themeFillTint="33"/>
          </w:tcPr>
          <w:p w14:paraId="08C605E4" w14:textId="77777777" w:rsidR="00F267DE" w:rsidRPr="009F5022" w:rsidRDefault="00F267DE" w:rsidP="009F502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t>Travel</w:t>
            </w:r>
          </w:p>
        </w:tc>
      </w:tr>
    </w:tbl>
    <w:p w14:paraId="34221F80" w14:textId="77777777" w:rsidR="00673728" w:rsidRPr="009F5022" w:rsidRDefault="00673728" w:rsidP="00604ED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en do I need to arrive for the facilitation?</w:t>
      </w:r>
    </w:p>
    <w:p w14:paraId="1C1F43EC" w14:textId="77777777" w:rsidR="00673728" w:rsidRPr="009F5022" w:rsidRDefault="00673728" w:rsidP="00604ED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Are there other events that I need to attend besides the facilitation meeting?</w:t>
      </w:r>
    </w:p>
    <w:p w14:paraId="48B3FC02" w14:textId="74FB73F9" w:rsidR="00CF7D3A" w:rsidRPr="00604ED8" w:rsidRDefault="00673728" w:rsidP="00604ED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604ED8">
        <w:rPr>
          <w:rFonts w:ascii="Arial" w:hAnsi="Arial" w:cs="Arial"/>
        </w:rPr>
        <w:t>What airport should I fly into? – Chicago has Midway and O’Hare. Flying into the wrong airport could mean a couple extra hours of travel time getting to the hotel/meeting location and could cause additional expense and/or hassle for the chapter.</w:t>
      </w:r>
    </w:p>
    <w:p w14:paraId="3BD7A860" w14:textId="77777777" w:rsidR="00496003" w:rsidRPr="009F5022" w:rsidRDefault="00496003" w:rsidP="00604ED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Should I make my own hotel </w:t>
      </w:r>
      <w:proofErr w:type="gramStart"/>
      <w:r w:rsidRPr="009F5022">
        <w:rPr>
          <w:rFonts w:ascii="Arial" w:hAnsi="Arial" w:cs="Arial"/>
        </w:rPr>
        <w:t>reservations</w:t>
      </w:r>
      <w:proofErr w:type="gramEnd"/>
      <w:r w:rsidRPr="009F5022">
        <w:rPr>
          <w:rFonts w:ascii="Arial" w:hAnsi="Arial" w:cs="Arial"/>
        </w:rPr>
        <w:t xml:space="preserve"> or will you take care of it?</w:t>
      </w:r>
    </w:p>
    <w:p w14:paraId="5B6347EF" w14:textId="77777777" w:rsidR="00496003" w:rsidRPr="009F5022" w:rsidRDefault="00496003" w:rsidP="00604ED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Once I arrive, should I take a taxi, rent a car, or will someone pick me up?</w:t>
      </w:r>
    </w:p>
    <w:p w14:paraId="0ACB8C98" w14:textId="77777777" w:rsidR="00496003" w:rsidRPr="009F5022" w:rsidRDefault="0009035D" w:rsidP="00604ED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lastRenderedPageBreak/>
        <w:t xml:space="preserve">Is there a chapter specific </w:t>
      </w:r>
      <w:r w:rsidR="00496003" w:rsidRPr="009F5022">
        <w:rPr>
          <w:rFonts w:ascii="Arial" w:hAnsi="Arial" w:cs="Arial"/>
        </w:rPr>
        <w:t>expense report that I need to complete when I submit my expenses to the chapter?</w:t>
      </w:r>
      <w:r w:rsidRPr="009F5022">
        <w:rPr>
          <w:rFonts w:ascii="Arial" w:hAnsi="Arial" w:cs="Arial"/>
        </w:rPr>
        <w:t xml:space="preserve">  If so, could you please send to me.</w:t>
      </w:r>
    </w:p>
    <w:p w14:paraId="717303E4" w14:textId="6D3ED753" w:rsidR="00673728" w:rsidRDefault="001B4B7F" w:rsidP="00473A14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ould you like to get together</w:t>
      </w:r>
      <w:r w:rsidR="00673728" w:rsidRPr="009F5022">
        <w:rPr>
          <w:rFonts w:ascii="Arial" w:hAnsi="Arial" w:cs="Arial"/>
        </w:rPr>
        <w:t xml:space="preserve"> for dinner (breakfast) before the facilitation</w:t>
      </w:r>
      <w:r w:rsidR="00473A14">
        <w:rPr>
          <w:rFonts w:ascii="Arial" w:hAnsi="Arial" w:cs="Arial"/>
        </w:rPr>
        <w:t>,</w:t>
      </w:r>
      <w:r w:rsidR="00673728" w:rsidRPr="009F5022">
        <w:rPr>
          <w:rFonts w:ascii="Arial" w:hAnsi="Arial" w:cs="Arial"/>
        </w:rPr>
        <w:t xml:space="preserve"> </w:t>
      </w:r>
      <w:r w:rsidR="00731359" w:rsidRPr="009F5022">
        <w:rPr>
          <w:rFonts w:ascii="Arial" w:hAnsi="Arial" w:cs="Arial"/>
        </w:rPr>
        <w:t xml:space="preserve">so we can meet </w:t>
      </w:r>
      <w:r w:rsidRPr="009F5022">
        <w:rPr>
          <w:rFonts w:ascii="Arial" w:hAnsi="Arial" w:cs="Arial"/>
        </w:rPr>
        <w:t xml:space="preserve">face-to-face ahead of time </w:t>
      </w:r>
      <w:r w:rsidR="00731359" w:rsidRPr="009F5022">
        <w:rPr>
          <w:rFonts w:ascii="Arial" w:hAnsi="Arial" w:cs="Arial"/>
        </w:rPr>
        <w:t xml:space="preserve">and </w:t>
      </w:r>
      <w:r w:rsidR="00673728" w:rsidRPr="009F5022">
        <w:rPr>
          <w:rFonts w:ascii="Arial" w:hAnsi="Arial" w:cs="Arial"/>
        </w:rPr>
        <w:t xml:space="preserve">go over </w:t>
      </w:r>
      <w:proofErr w:type="gramStart"/>
      <w:r w:rsidR="00673728" w:rsidRPr="009F5022">
        <w:rPr>
          <w:rFonts w:ascii="Arial" w:hAnsi="Arial" w:cs="Arial"/>
        </w:rPr>
        <w:t>last minute</w:t>
      </w:r>
      <w:proofErr w:type="gramEnd"/>
      <w:r w:rsidR="00673728" w:rsidRPr="009F5022">
        <w:rPr>
          <w:rFonts w:ascii="Arial" w:hAnsi="Arial" w:cs="Arial"/>
        </w:rPr>
        <w:t xml:space="preserve"> details?</w:t>
      </w:r>
    </w:p>
    <w:p w14:paraId="1ED77F38" w14:textId="77777777" w:rsidR="009F3A89" w:rsidRPr="009F5022" w:rsidRDefault="009F3A89" w:rsidP="009F3A89">
      <w:pPr>
        <w:spacing w:before="100" w:beforeAutospacing="1" w:after="24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267DE" w:rsidRPr="009F5022" w14:paraId="1DF828E5" w14:textId="77777777" w:rsidTr="00473A14">
        <w:tc>
          <w:tcPr>
            <w:tcW w:w="9890" w:type="dxa"/>
            <w:shd w:val="clear" w:color="auto" w:fill="DBE5F1" w:themeFill="accent1" w:themeFillTint="33"/>
          </w:tcPr>
          <w:p w14:paraId="73EE747F" w14:textId="77777777" w:rsidR="00F267DE" w:rsidRPr="009F5022" w:rsidRDefault="00F267DE" w:rsidP="009F502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t>Chapter Balanced Scorecard (CBSC) Goals</w:t>
            </w:r>
          </w:p>
        </w:tc>
      </w:tr>
    </w:tbl>
    <w:p w14:paraId="0DB07116" w14:textId="77777777" w:rsidR="00673728" w:rsidRPr="009F5022" w:rsidRDefault="00673728" w:rsidP="009F3A89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How are things progressing with this year’s CBSC goals? </w:t>
      </w:r>
    </w:p>
    <w:p w14:paraId="44EF11DD" w14:textId="77777777" w:rsidR="00673728" w:rsidRPr="009F5022" w:rsidRDefault="00673728" w:rsidP="009F3A89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think you’ll meet all of them? Or, do you anticipate any challenges/problems meeting them?</w:t>
      </w:r>
    </w:p>
    <w:p w14:paraId="228D1FF5" w14:textId="77777777" w:rsidR="00673728" w:rsidRPr="009F5022" w:rsidRDefault="00673728" w:rsidP="00F517B1">
      <w:pPr>
        <w:numPr>
          <w:ilvl w:val="1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f problems - What have been the challenges/obstacles in meeting the goal(s)?</w:t>
      </w:r>
    </w:p>
    <w:p w14:paraId="1B0FB739" w14:textId="77777777" w:rsidR="00673728" w:rsidRPr="009F5022" w:rsidRDefault="00673728" w:rsidP="009F5022">
      <w:pPr>
        <w:spacing w:before="100" w:beforeAutospacing="1" w:after="100" w:afterAutospacing="1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385B18" w:rsidRPr="009F5022" w14:paraId="7DBE573B" w14:textId="77777777" w:rsidTr="00385B18">
        <w:tc>
          <w:tcPr>
            <w:tcW w:w="10116" w:type="dxa"/>
            <w:shd w:val="clear" w:color="auto" w:fill="DBE5F1" w:themeFill="accent1" w:themeFillTint="33"/>
          </w:tcPr>
          <w:p w14:paraId="44F4C88B" w14:textId="77777777" w:rsidR="00385B18" w:rsidRPr="009F5022" w:rsidRDefault="00385B18" w:rsidP="009F502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t xml:space="preserve">Strategic Planning </w:t>
            </w:r>
          </w:p>
        </w:tc>
      </w:tr>
    </w:tbl>
    <w:p w14:paraId="597ACB3C" w14:textId="77777777" w:rsidR="000A320F" w:rsidRPr="009F5022" w:rsidRDefault="004D0EB9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</w:t>
      </w:r>
      <w:r w:rsidR="00B049F2" w:rsidRPr="009F5022">
        <w:rPr>
          <w:rFonts w:ascii="Arial" w:hAnsi="Arial" w:cs="Arial"/>
        </w:rPr>
        <w:t>es your chapter</w:t>
      </w:r>
      <w:r w:rsidRPr="009F5022">
        <w:rPr>
          <w:rFonts w:ascii="Arial" w:hAnsi="Arial" w:cs="Arial"/>
        </w:rPr>
        <w:t xml:space="preserve"> have a strategic plan? </w:t>
      </w:r>
    </w:p>
    <w:p w14:paraId="56D39D74" w14:textId="77777777" w:rsidR="00B049F2" w:rsidRPr="009F5022" w:rsidRDefault="004D0EB9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f yes, what time span does it cover – short term, long term (how many years)?</w:t>
      </w:r>
    </w:p>
    <w:p w14:paraId="0F4C511F" w14:textId="77777777" w:rsidR="00B049F2" w:rsidRPr="009F5022" w:rsidRDefault="002E1599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s your plan</w:t>
      </w:r>
      <w:r w:rsidR="00B049F2" w:rsidRPr="009F5022">
        <w:rPr>
          <w:rFonts w:ascii="Arial" w:hAnsi="Arial" w:cs="Arial"/>
        </w:rPr>
        <w:t xml:space="preserve"> a working document that you actually use or does it just sit on the shelf?</w:t>
      </w:r>
      <w:r w:rsidR="004D0EB9" w:rsidRPr="009F5022">
        <w:rPr>
          <w:rFonts w:ascii="Arial" w:hAnsi="Arial" w:cs="Arial"/>
        </w:rPr>
        <w:t xml:space="preserve"> </w:t>
      </w:r>
    </w:p>
    <w:p w14:paraId="7DD0CDE7" w14:textId="77777777" w:rsidR="00B049F2" w:rsidRPr="009F5022" w:rsidRDefault="004D0EB9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ow much have you accomplished – or where do you stand in terms of progress?</w:t>
      </w:r>
    </w:p>
    <w:p w14:paraId="4E78073C" w14:textId="77777777" w:rsidR="000A320F" w:rsidRPr="009F5022" w:rsidRDefault="00B049F2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review your progress at your board meetings?</w:t>
      </w:r>
      <w:r w:rsidR="004D0EB9" w:rsidRPr="009F5022">
        <w:rPr>
          <w:rFonts w:ascii="Arial" w:hAnsi="Arial" w:cs="Arial"/>
        </w:rPr>
        <w:t xml:space="preserve"> </w:t>
      </w:r>
    </w:p>
    <w:p w14:paraId="6DBA6D6C" w14:textId="77777777" w:rsidR="00B049F2" w:rsidRPr="009F5022" w:rsidRDefault="00B049F2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have action plans to carry out your goals that identify timelines and responsible parties?</w:t>
      </w:r>
    </w:p>
    <w:p w14:paraId="2404C644" w14:textId="77777777" w:rsidR="00673728" w:rsidRPr="009F5022" w:rsidRDefault="00673728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Ask to see current and previous strategic plans.</w:t>
      </w:r>
    </w:p>
    <w:p w14:paraId="6636E642" w14:textId="77777777" w:rsidR="002E1599" w:rsidRPr="009F5022" w:rsidRDefault="002E1599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ow has your chapter developed its strategic plan in the past?</w:t>
      </w:r>
    </w:p>
    <w:p w14:paraId="632C5DB9" w14:textId="77777777" w:rsidR="00B049F2" w:rsidRPr="009F5022" w:rsidRDefault="004D0EB9" w:rsidP="0017109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as your chapter ever done a strategic plan if they don’t currently have one?</w:t>
      </w:r>
      <w:r w:rsidR="002E1599" w:rsidRPr="009F5022">
        <w:rPr>
          <w:rFonts w:ascii="Arial" w:hAnsi="Arial" w:cs="Arial"/>
        </w:rPr>
        <w:t xml:space="preserve"> If yes, how long ago?</w:t>
      </w:r>
    </w:p>
    <w:p w14:paraId="381463B1" w14:textId="77777777" w:rsidR="000E75AA" w:rsidRPr="009F5022" w:rsidRDefault="000E75AA" w:rsidP="009F5022">
      <w:pPr>
        <w:spacing w:before="100" w:beforeAutospacing="1" w:after="100" w:afterAutospacing="1"/>
        <w:rPr>
          <w:rFonts w:ascii="Arial" w:hAnsi="Arial" w:cs="Arial"/>
        </w:rPr>
      </w:pPr>
      <w:r w:rsidRPr="009F5022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385B18" w:rsidRPr="009F5022" w14:paraId="14C85C85" w14:textId="77777777" w:rsidTr="0017254C">
        <w:trPr>
          <w:trHeight w:val="368"/>
        </w:trPr>
        <w:tc>
          <w:tcPr>
            <w:tcW w:w="9890" w:type="dxa"/>
            <w:shd w:val="clear" w:color="auto" w:fill="DBE5F1" w:themeFill="accent1" w:themeFillTint="33"/>
            <w:vAlign w:val="center"/>
          </w:tcPr>
          <w:p w14:paraId="3EC7DF25" w14:textId="77777777" w:rsidR="00385B18" w:rsidRPr="009F5022" w:rsidRDefault="00385B18" w:rsidP="0017254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lastRenderedPageBreak/>
              <w:t>Leadership Team/ Chapter Structure/Succession Planning</w:t>
            </w:r>
          </w:p>
        </w:tc>
      </w:tr>
    </w:tbl>
    <w:p w14:paraId="326C70C9" w14:textId="77777777" w:rsidR="0080039E" w:rsidRPr="009F5022" w:rsidRDefault="00673728" w:rsidP="0072727B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How is your chapter structured? </w:t>
      </w:r>
      <w:r w:rsidR="0080039E" w:rsidRPr="009F5022">
        <w:rPr>
          <w:rFonts w:ascii="Arial" w:hAnsi="Arial" w:cs="Arial"/>
        </w:rPr>
        <w:t xml:space="preserve">What is the organizational structure of your chapter? </w:t>
      </w:r>
    </w:p>
    <w:p w14:paraId="052F9E73" w14:textId="77777777" w:rsidR="002E1599" w:rsidRPr="009F5022" w:rsidRDefault="002E1599" w:rsidP="0072727B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Tel</w:t>
      </w:r>
      <w:r w:rsidR="0080039E" w:rsidRPr="009F5022">
        <w:rPr>
          <w:rFonts w:ascii="Arial" w:hAnsi="Arial" w:cs="Arial"/>
        </w:rPr>
        <w:t>l me about your leadership team – officers, directors, committee chairs</w:t>
      </w:r>
    </w:p>
    <w:p w14:paraId="0EDE4393" w14:textId="77777777" w:rsidR="007E5A16" w:rsidRPr="009F5022" w:rsidRDefault="007E5A16" w:rsidP="0072727B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at are the strengths and weaknesses of your officers</w:t>
      </w:r>
      <w:r w:rsidR="00731359" w:rsidRPr="009F5022">
        <w:rPr>
          <w:rFonts w:ascii="Arial" w:hAnsi="Arial" w:cs="Arial"/>
        </w:rPr>
        <w:t xml:space="preserve"> (directors, committee chairs)</w:t>
      </w:r>
      <w:r w:rsidRPr="009F5022">
        <w:rPr>
          <w:rFonts w:ascii="Arial" w:hAnsi="Arial" w:cs="Arial"/>
        </w:rPr>
        <w:t>?</w:t>
      </w:r>
    </w:p>
    <w:p w14:paraId="7FD30ECD" w14:textId="77777777" w:rsidR="0080039E" w:rsidRPr="009F5022" w:rsidRDefault="0080039E" w:rsidP="0072727B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Are your committee chairs also directors?</w:t>
      </w:r>
    </w:p>
    <w:p w14:paraId="5EEBDBB6" w14:textId="77777777" w:rsidR="0080039E" w:rsidRPr="009F5022" w:rsidRDefault="0080039E" w:rsidP="0072727B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have co-chairs for your committees?</w:t>
      </w:r>
    </w:p>
    <w:p w14:paraId="1958BE18" w14:textId="77777777" w:rsidR="00166033" w:rsidRPr="009F5022" w:rsidRDefault="0080039E" w:rsidP="0072727B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Tell me about your committees</w:t>
      </w:r>
    </w:p>
    <w:p w14:paraId="7C81648C" w14:textId="77777777" w:rsidR="00166033" w:rsidRPr="009F5022" w:rsidRDefault="00166033" w:rsidP="0072727B">
      <w:pPr>
        <w:numPr>
          <w:ilvl w:val="1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</w:t>
      </w:r>
      <w:r w:rsidR="0080039E" w:rsidRPr="009F5022">
        <w:rPr>
          <w:rFonts w:ascii="Arial" w:hAnsi="Arial" w:cs="Arial"/>
        </w:rPr>
        <w:t>hat</w:t>
      </w:r>
      <w:r w:rsidRPr="009F5022">
        <w:rPr>
          <w:rFonts w:ascii="Arial" w:hAnsi="Arial" w:cs="Arial"/>
        </w:rPr>
        <w:t xml:space="preserve"> committees do you have?</w:t>
      </w:r>
    </w:p>
    <w:p w14:paraId="0AFB5A28" w14:textId="77777777" w:rsidR="00166033" w:rsidRPr="009F5022" w:rsidRDefault="00166033" w:rsidP="0072727B">
      <w:pPr>
        <w:numPr>
          <w:ilvl w:val="1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ow many members on each committee?</w:t>
      </w:r>
    </w:p>
    <w:p w14:paraId="67BE576B" w14:textId="77777777" w:rsidR="0080039E" w:rsidRPr="009F5022" w:rsidRDefault="00166033" w:rsidP="0072727B">
      <w:pPr>
        <w:numPr>
          <w:ilvl w:val="1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How do you recruit committee volunteers?</w:t>
      </w:r>
    </w:p>
    <w:p w14:paraId="0C2C8821" w14:textId="77777777" w:rsidR="00166033" w:rsidRPr="009F5022" w:rsidRDefault="00166033" w:rsidP="0072727B">
      <w:pPr>
        <w:numPr>
          <w:ilvl w:val="1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do committee training? Is so, what do you do?</w:t>
      </w:r>
    </w:p>
    <w:p w14:paraId="76981D92" w14:textId="77777777" w:rsidR="00166033" w:rsidRPr="009F5022" w:rsidRDefault="00166033" w:rsidP="0072727B">
      <w:pPr>
        <w:numPr>
          <w:ilvl w:val="1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o you have written committee plans for the year?</w:t>
      </w:r>
    </w:p>
    <w:p w14:paraId="461B325D" w14:textId="2DBAE4A7" w:rsidR="003C7A99" w:rsidRPr="0072727B" w:rsidRDefault="007E5A16" w:rsidP="00E23DDE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72727B">
        <w:rPr>
          <w:rFonts w:ascii="Arial" w:hAnsi="Arial" w:cs="Arial"/>
        </w:rPr>
        <w:t xml:space="preserve">Tell me about your chapter’s succession planning process for committee </w:t>
      </w:r>
      <w:r w:rsidR="007E0179" w:rsidRPr="0072727B">
        <w:rPr>
          <w:rFonts w:ascii="Arial" w:hAnsi="Arial" w:cs="Arial"/>
        </w:rPr>
        <w:t>chairs, directors, and officers.</w:t>
      </w:r>
    </w:p>
    <w:p w14:paraId="5A30DBD9" w14:textId="2CB66E3E" w:rsidR="003C7A99" w:rsidRPr="0072727B" w:rsidRDefault="007E5A16" w:rsidP="00FD0FA1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72727B">
        <w:rPr>
          <w:rFonts w:ascii="Arial" w:hAnsi="Arial" w:cs="Arial"/>
        </w:rPr>
        <w:t>Tell me about your chapter’</w:t>
      </w:r>
      <w:r w:rsidR="007E0179" w:rsidRPr="0072727B">
        <w:rPr>
          <w:rFonts w:ascii="Arial" w:hAnsi="Arial" w:cs="Arial"/>
        </w:rPr>
        <w:t>s volunteer recruitment process.</w:t>
      </w:r>
    </w:p>
    <w:p w14:paraId="008C0F89" w14:textId="07A6396A" w:rsidR="003C7A99" w:rsidRPr="0072727B" w:rsidRDefault="0080039E" w:rsidP="00060BD6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72727B">
        <w:rPr>
          <w:rFonts w:ascii="Arial" w:hAnsi="Arial" w:cs="Arial"/>
        </w:rPr>
        <w:t>How</w:t>
      </w:r>
      <w:r w:rsidR="00731359" w:rsidRPr="0072727B">
        <w:rPr>
          <w:rFonts w:ascii="Arial" w:hAnsi="Arial" w:cs="Arial"/>
        </w:rPr>
        <w:t xml:space="preserve"> often does your B</w:t>
      </w:r>
      <w:r w:rsidRPr="0072727B">
        <w:rPr>
          <w:rFonts w:ascii="Arial" w:hAnsi="Arial" w:cs="Arial"/>
        </w:rPr>
        <w:t>oard</w:t>
      </w:r>
      <w:r w:rsidR="00731359" w:rsidRPr="0072727B">
        <w:rPr>
          <w:rFonts w:ascii="Arial" w:hAnsi="Arial" w:cs="Arial"/>
        </w:rPr>
        <w:t xml:space="preserve"> of Directors</w:t>
      </w:r>
      <w:r w:rsidRPr="0072727B">
        <w:rPr>
          <w:rFonts w:ascii="Arial" w:hAnsi="Arial" w:cs="Arial"/>
        </w:rPr>
        <w:t xml:space="preserve"> meet? How do you meet – in person, conference calls, combination?</w:t>
      </w:r>
    </w:p>
    <w:p w14:paraId="525F538F" w14:textId="2EB9280A" w:rsidR="000E75AA" w:rsidRPr="0072727B" w:rsidRDefault="00166033" w:rsidP="00A7660C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 w:rsidRPr="0072727B">
        <w:rPr>
          <w:rFonts w:ascii="Arial" w:hAnsi="Arial" w:cs="Arial"/>
        </w:rPr>
        <w:t>Do you have an executive committee (officers) that meets in addition to your board meetings? If so, how do you meet and how oft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3C7A99" w:rsidRPr="009F5022" w14:paraId="26F9167C" w14:textId="77777777" w:rsidTr="0017254C">
        <w:trPr>
          <w:trHeight w:val="368"/>
        </w:trPr>
        <w:tc>
          <w:tcPr>
            <w:tcW w:w="9890" w:type="dxa"/>
            <w:shd w:val="clear" w:color="auto" w:fill="DBE5F1" w:themeFill="accent1" w:themeFillTint="33"/>
            <w:vAlign w:val="center"/>
          </w:tcPr>
          <w:p w14:paraId="096FF43A" w14:textId="77777777" w:rsidR="003C7A99" w:rsidRPr="009F5022" w:rsidRDefault="003C7A99" w:rsidP="0017254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lastRenderedPageBreak/>
              <w:t>Behind the Scenes Issues</w:t>
            </w:r>
          </w:p>
        </w:tc>
      </w:tr>
    </w:tbl>
    <w:p w14:paraId="06488E77" w14:textId="77777777" w:rsidR="000A320F" w:rsidRPr="009F5022" w:rsidRDefault="004D0EB9" w:rsidP="00EC1B5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 xml:space="preserve">Are there any issues/problems the chapter is experiencing? – probe people/personality issues, resistance to change, naysayers, lack of volunteers, lack of procedures and/or policies, unexpected loss of a chapter leader, inexperienced leaders, etc. </w:t>
      </w:r>
    </w:p>
    <w:p w14:paraId="49A44B36" w14:textId="77777777" w:rsidR="002E1599" w:rsidRPr="009F5022" w:rsidRDefault="004D0EB9" w:rsidP="00EC1B58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at’s the current environment of the leadership team (could be executive team, full board, and/or committee chairs) – are they engaged, open to change and ready to move forward or are they apathetic, burned out, closed off to change – or some of both?</w:t>
      </w:r>
    </w:p>
    <w:p w14:paraId="3EE63AA6" w14:textId="77777777" w:rsidR="003C7A99" w:rsidRPr="009F5022" w:rsidRDefault="003C7A99" w:rsidP="009F5022">
      <w:pPr>
        <w:spacing w:before="100" w:beforeAutospacing="1" w:after="100" w:afterAutospacing="1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3C7A99" w:rsidRPr="009F5022" w14:paraId="13813177" w14:textId="77777777" w:rsidTr="008E6BBA">
        <w:tc>
          <w:tcPr>
            <w:tcW w:w="9890" w:type="dxa"/>
            <w:shd w:val="clear" w:color="auto" w:fill="DBE5F1" w:themeFill="accent1" w:themeFillTint="33"/>
          </w:tcPr>
          <w:p w14:paraId="300A3ADE" w14:textId="77777777" w:rsidR="003C7A99" w:rsidRPr="009F5022" w:rsidRDefault="003C7A99" w:rsidP="009F502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t>Thought Provoking Questions</w:t>
            </w:r>
          </w:p>
        </w:tc>
      </w:tr>
    </w:tbl>
    <w:p w14:paraId="3EE64899" w14:textId="77777777" w:rsidR="002E1599" w:rsidRPr="009F5022" w:rsidRDefault="00673728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at are the top 2-3 things about your chapter that keep you up at night?</w:t>
      </w:r>
    </w:p>
    <w:p w14:paraId="237BE8AE" w14:textId="77777777" w:rsidR="007E5A16" w:rsidRPr="009F5022" w:rsidRDefault="007E5A16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f you could accomplish just two (or one or three) things with this facilitation, what would they be?</w:t>
      </w:r>
    </w:p>
    <w:p w14:paraId="2AB90A83" w14:textId="67CEB117" w:rsidR="00CF7D3A" w:rsidRPr="008E6BBA" w:rsidRDefault="007E5A16" w:rsidP="00A07F25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8E6BBA">
        <w:rPr>
          <w:rFonts w:ascii="Arial" w:hAnsi="Arial" w:cs="Arial"/>
        </w:rPr>
        <w:t>If you could accomplish just two (or one or three) things in your year as president, what would they be?</w:t>
      </w:r>
    </w:p>
    <w:p w14:paraId="17D51677" w14:textId="77777777" w:rsidR="00673728" w:rsidRPr="009F5022" w:rsidRDefault="00673728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What do you think a member would say about your chapter?</w:t>
      </w:r>
    </w:p>
    <w:p w14:paraId="64CB82A8" w14:textId="77777777" w:rsidR="000E75AA" w:rsidRPr="009F5022" w:rsidRDefault="000E75AA" w:rsidP="009F5022">
      <w:pPr>
        <w:spacing w:before="100" w:beforeAutospacing="1" w:after="100" w:afterAutospacing="1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0E75AA" w:rsidRPr="009F5022" w14:paraId="03459BE5" w14:textId="77777777" w:rsidTr="0001542D">
        <w:tc>
          <w:tcPr>
            <w:tcW w:w="10116" w:type="dxa"/>
            <w:shd w:val="clear" w:color="auto" w:fill="DBE5F1" w:themeFill="accent1" w:themeFillTint="33"/>
          </w:tcPr>
          <w:p w14:paraId="6E606668" w14:textId="77777777" w:rsidR="000E75AA" w:rsidRPr="009F5022" w:rsidRDefault="000E75AA" w:rsidP="009F502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F5022">
              <w:rPr>
                <w:rFonts w:ascii="Arial" w:hAnsi="Arial" w:cs="Arial"/>
                <w:b/>
              </w:rPr>
              <w:t>Follow-up Call</w:t>
            </w:r>
          </w:p>
        </w:tc>
      </w:tr>
    </w:tbl>
    <w:p w14:paraId="10E58D6B" w14:textId="77777777" w:rsidR="000E75AA" w:rsidRPr="009F5022" w:rsidRDefault="000E75AA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Drill down to main objective / end goal</w:t>
      </w:r>
    </w:p>
    <w:p w14:paraId="516EFA84" w14:textId="77777777" w:rsidR="000E75AA" w:rsidRPr="009F5022" w:rsidRDefault="000E75AA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dentify the chapter leaders who will be most likely to champion forward progress, guide the next steps, and advance engagement.</w:t>
      </w:r>
    </w:p>
    <w:p w14:paraId="298D8015" w14:textId="77777777" w:rsidR="000E75AA" w:rsidRPr="009F5022" w:rsidRDefault="000E75AA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Clarify roles of CAT and other leaders</w:t>
      </w:r>
    </w:p>
    <w:p w14:paraId="34776F36" w14:textId="77777777" w:rsidR="000E75AA" w:rsidRPr="009F5022" w:rsidRDefault="000E75AA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Finalize schedule, including post-facilitation follow-up</w:t>
      </w:r>
    </w:p>
    <w:p w14:paraId="64F22C54" w14:textId="77777777" w:rsidR="000E75AA" w:rsidRPr="009F5022" w:rsidRDefault="000E75AA" w:rsidP="008E6BBA">
      <w:pPr>
        <w:numPr>
          <w:ilvl w:val="0"/>
          <w:numId w:val="29"/>
        </w:numPr>
        <w:spacing w:before="100" w:beforeAutospacing="1" w:after="240"/>
        <w:rPr>
          <w:rFonts w:ascii="Arial" w:hAnsi="Arial" w:cs="Arial"/>
        </w:rPr>
      </w:pPr>
      <w:r w:rsidRPr="009F5022">
        <w:rPr>
          <w:rFonts w:ascii="Arial" w:hAnsi="Arial" w:cs="Arial"/>
        </w:rPr>
        <w:t>Identify key contacts to attend; encourage RE to attend</w:t>
      </w:r>
    </w:p>
    <w:p w14:paraId="399B77D2" w14:textId="77777777" w:rsidR="002E1599" w:rsidRPr="009F5022" w:rsidRDefault="002E1599" w:rsidP="003C7A99">
      <w:pPr>
        <w:spacing w:line="480" w:lineRule="auto"/>
        <w:ind w:left="360"/>
        <w:rPr>
          <w:rFonts w:ascii="Arial" w:hAnsi="Arial" w:cs="Arial"/>
        </w:rPr>
      </w:pPr>
    </w:p>
    <w:sectPr w:rsidR="002E1599" w:rsidRPr="009F5022" w:rsidSect="00AC3BE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90" w:right="900" w:bottom="1440" w:left="144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15EF" w14:textId="77777777" w:rsidR="00787D23" w:rsidRDefault="00787D23" w:rsidP="00F12F92">
      <w:r>
        <w:separator/>
      </w:r>
    </w:p>
  </w:endnote>
  <w:endnote w:type="continuationSeparator" w:id="0">
    <w:p w14:paraId="26FE7F1B" w14:textId="77777777" w:rsidR="00787D23" w:rsidRDefault="00787D23" w:rsidP="00F1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E648" w14:textId="09DCB105" w:rsidR="002A7457" w:rsidRPr="00AC3BE9" w:rsidRDefault="00DD6504" w:rsidP="002A7457">
    <w:pPr>
      <w:pStyle w:val="Footer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color w:val="7F7F7F" w:themeColor="text1" w:themeTint="80"/>
          <w:sz w:val="20"/>
          <w:szCs w:val="20"/>
        </w:rPr>
        <w:id w:val="35937180"/>
        <w:docPartObj>
          <w:docPartGallery w:val="Page Numbers (Bottom of Page)"/>
          <w:docPartUnique/>
        </w:docPartObj>
      </w:sdtPr>
      <w:sdtEndPr>
        <w:rPr>
          <w:noProof/>
          <w:color w:val="7F7F7F" w:themeColor="text1" w:themeTint="80"/>
        </w:rPr>
      </w:sdtEndPr>
      <w:sdtContent>
        <w:r w:rsidR="002A7457"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Page | </w:t>
        </w:r>
        <w:r w:rsidR="002A7457"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="002A7457"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="002A7457"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="002A7457">
          <w:rPr>
            <w:rFonts w:ascii="Arial" w:hAnsi="Arial" w:cs="Arial"/>
            <w:color w:val="7F7F7F" w:themeColor="text1" w:themeTint="80"/>
            <w:sz w:val="20"/>
            <w:szCs w:val="20"/>
          </w:rPr>
          <w:t>1</w:t>
        </w:r>
        <w:r w:rsidR="002A7457" w:rsidRPr="00AC3BE9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sdtContent>
    </w:sdt>
  </w:p>
  <w:p w14:paraId="67A283E6" w14:textId="2938BF5D" w:rsidR="00787D23" w:rsidRDefault="00787D23" w:rsidP="002A7457">
    <w:pPr>
      <w:pStyle w:val="Footer"/>
      <w:tabs>
        <w:tab w:val="left" w:pos="3750"/>
        <w:tab w:val="right" w:pos="99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F7F7F" w:themeColor="text1" w:themeTint="80"/>
        <w:sz w:val="20"/>
        <w:szCs w:val="20"/>
      </w:rPr>
      <w:id w:val="1125422987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778ACD9B" w14:textId="1C3188B1" w:rsidR="00AC3BE9" w:rsidRPr="00AC3BE9" w:rsidRDefault="00AC3BE9" w:rsidP="00AC3BE9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Page | </w:t>
        </w:r>
        <w:r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AC3BE9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AC3BE9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AC3BE9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5AD0771" w14:textId="7F150215" w:rsidR="00D64BB8" w:rsidRDefault="00D64BB8" w:rsidP="00D64B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7CF2" w14:textId="77777777" w:rsidR="00787D23" w:rsidRDefault="00787D23" w:rsidP="00F12F92">
      <w:r>
        <w:separator/>
      </w:r>
    </w:p>
  </w:footnote>
  <w:footnote w:type="continuationSeparator" w:id="0">
    <w:p w14:paraId="6E7A6066" w14:textId="77777777" w:rsidR="00787D23" w:rsidRDefault="00787D23" w:rsidP="00F1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AEA2" w14:textId="1BB3CDA4" w:rsidR="00365AA1" w:rsidRDefault="00545A6C" w:rsidP="00365AA1">
    <w:pPr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46311F" wp14:editId="44D2B5F6">
          <wp:simplePos x="0" y="0"/>
          <wp:positionH relativeFrom="column">
            <wp:posOffset>-438150</wp:posOffset>
          </wp:positionH>
          <wp:positionV relativeFrom="paragraph">
            <wp:posOffset>-34290</wp:posOffset>
          </wp:positionV>
          <wp:extent cx="621065" cy="343535"/>
          <wp:effectExtent l="0" t="0" r="762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6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DD437" w14:textId="382FC560" w:rsidR="00365AA1" w:rsidRDefault="00365AA1" w:rsidP="00F12F92">
    <w:pPr>
      <w:jc w:val="center"/>
      <w:rPr>
        <w:rFonts w:ascii="Arial" w:hAnsi="Arial" w:cs="Arial"/>
        <w:b/>
        <w:bCs/>
        <w:sz w:val="28"/>
        <w:szCs w:val="28"/>
      </w:rPr>
    </w:pPr>
  </w:p>
  <w:p w14:paraId="6906FA20" w14:textId="77777777" w:rsidR="00365AA1" w:rsidRDefault="00365AA1" w:rsidP="00953AC3">
    <w:pPr>
      <w:rPr>
        <w:rFonts w:ascii="Arial" w:hAnsi="Arial" w:cs="Arial"/>
        <w:b/>
        <w:bCs/>
        <w:sz w:val="28"/>
        <w:szCs w:val="28"/>
      </w:rPr>
    </w:pPr>
  </w:p>
  <w:p w14:paraId="308676DF" w14:textId="77777777" w:rsidR="00787D23" w:rsidRDefault="00787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2B6F" w14:textId="383A158B" w:rsidR="009F5022" w:rsidRDefault="009F50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951A9" wp14:editId="434A3923">
          <wp:simplePos x="0" y="0"/>
          <wp:positionH relativeFrom="column">
            <wp:posOffset>-457200</wp:posOffset>
          </wp:positionH>
          <wp:positionV relativeFrom="paragraph">
            <wp:posOffset>-161925</wp:posOffset>
          </wp:positionV>
          <wp:extent cx="1873250" cy="59055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0F"/>
    <w:multiLevelType w:val="hybridMultilevel"/>
    <w:tmpl w:val="CA9683DA"/>
    <w:lvl w:ilvl="0" w:tplc="E4CABC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E9F"/>
    <w:multiLevelType w:val="hybridMultilevel"/>
    <w:tmpl w:val="AB30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146"/>
    <w:multiLevelType w:val="hybridMultilevel"/>
    <w:tmpl w:val="9700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09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26215"/>
    <w:multiLevelType w:val="hybridMultilevel"/>
    <w:tmpl w:val="02C817B8"/>
    <w:lvl w:ilvl="0" w:tplc="E4CABC9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093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7950CF"/>
    <w:multiLevelType w:val="hybridMultilevel"/>
    <w:tmpl w:val="B9FC8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6A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E23D4"/>
    <w:multiLevelType w:val="hybridMultilevel"/>
    <w:tmpl w:val="6254B40E"/>
    <w:lvl w:ilvl="0" w:tplc="E4CABC9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093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164C99"/>
    <w:multiLevelType w:val="hybridMultilevel"/>
    <w:tmpl w:val="85D812AC"/>
    <w:lvl w:ilvl="0" w:tplc="6B74A8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01E8"/>
    <w:multiLevelType w:val="hybridMultilevel"/>
    <w:tmpl w:val="4078CD60"/>
    <w:lvl w:ilvl="0" w:tplc="70142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09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F2E82"/>
    <w:multiLevelType w:val="hybridMultilevel"/>
    <w:tmpl w:val="084EE43C"/>
    <w:lvl w:ilvl="0" w:tplc="6B74A8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4B0A57A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A6AF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7A6CFE"/>
    <w:multiLevelType w:val="hybridMultilevel"/>
    <w:tmpl w:val="37F86C4A"/>
    <w:lvl w:ilvl="0" w:tplc="E4CABC9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093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5876B2E"/>
    <w:multiLevelType w:val="hybridMultilevel"/>
    <w:tmpl w:val="1396D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D187F"/>
    <w:multiLevelType w:val="hybridMultilevel"/>
    <w:tmpl w:val="FB5C8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57A30"/>
    <w:multiLevelType w:val="hybridMultilevel"/>
    <w:tmpl w:val="8EE8E0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D093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F542B9"/>
    <w:multiLevelType w:val="hybridMultilevel"/>
    <w:tmpl w:val="E9B2D9EC"/>
    <w:lvl w:ilvl="0" w:tplc="E4CABC9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093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B75C21"/>
    <w:multiLevelType w:val="hybridMultilevel"/>
    <w:tmpl w:val="69CE84D0"/>
    <w:lvl w:ilvl="0" w:tplc="E4CABC9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093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9081F90"/>
    <w:multiLevelType w:val="hybridMultilevel"/>
    <w:tmpl w:val="3C1A1B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4CABC9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26794"/>
    <w:multiLevelType w:val="hybridMultilevel"/>
    <w:tmpl w:val="C2A616C0"/>
    <w:lvl w:ilvl="0" w:tplc="E4CABC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03F79"/>
    <w:multiLevelType w:val="hybridMultilevel"/>
    <w:tmpl w:val="AF3E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B7B05"/>
    <w:multiLevelType w:val="hybridMultilevel"/>
    <w:tmpl w:val="771013FE"/>
    <w:lvl w:ilvl="0" w:tplc="E4CABC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1188C"/>
    <w:multiLevelType w:val="hybridMultilevel"/>
    <w:tmpl w:val="F56E1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09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808AC"/>
    <w:multiLevelType w:val="hybridMultilevel"/>
    <w:tmpl w:val="C9100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6A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F342D"/>
    <w:multiLevelType w:val="hybridMultilevel"/>
    <w:tmpl w:val="BAFA82C0"/>
    <w:lvl w:ilvl="0" w:tplc="E4CABC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6024A"/>
    <w:multiLevelType w:val="hybridMultilevel"/>
    <w:tmpl w:val="1E8C5364"/>
    <w:lvl w:ilvl="0" w:tplc="E4CABC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09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6A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30EBC"/>
    <w:multiLevelType w:val="hybridMultilevel"/>
    <w:tmpl w:val="C6BCD02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8C76E1F"/>
    <w:multiLevelType w:val="hybridMultilevel"/>
    <w:tmpl w:val="BF7E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31438"/>
    <w:multiLevelType w:val="hybridMultilevel"/>
    <w:tmpl w:val="CFA8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41B9"/>
    <w:multiLevelType w:val="hybridMultilevel"/>
    <w:tmpl w:val="1F0A220C"/>
    <w:lvl w:ilvl="0" w:tplc="E4CABC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B033C"/>
    <w:multiLevelType w:val="hybridMultilevel"/>
    <w:tmpl w:val="7E54F0CE"/>
    <w:lvl w:ilvl="0" w:tplc="E4CABC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00EB7"/>
    <w:multiLevelType w:val="hybridMultilevel"/>
    <w:tmpl w:val="469C1D8C"/>
    <w:lvl w:ilvl="0" w:tplc="E4CABC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8694F"/>
    <w:multiLevelType w:val="hybridMultilevel"/>
    <w:tmpl w:val="7916C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6A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7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"/>
  </w:num>
  <w:num w:numId="5">
    <w:abstractNumId w:val="2"/>
  </w:num>
  <w:num w:numId="6">
    <w:abstractNumId w:val="17"/>
  </w:num>
  <w:num w:numId="7">
    <w:abstractNumId w:val="23"/>
  </w:num>
  <w:num w:numId="8">
    <w:abstractNumId w:val="29"/>
  </w:num>
  <w:num w:numId="9">
    <w:abstractNumId w:val="10"/>
  </w:num>
  <w:num w:numId="10">
    <w:abstractNumId w:val="24"/>
  </w:num>
  <w:num w:numId="11">
    <w:abstractNumId w:val="20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16"/>
  </w:num>
  <w:num w:numId="17">
    <w:abstractNumId w:val="0"/>
  </w:num>
  <w:num w:numId="18">
    <w:abstractNumId w:val="21"/>
  </w:num>
  <w:num w:numId="19">
    <w:abstractNumId w:val="26"/>
  </w:num>
  <w:num w:numId="20">
    <w:abstractNumId w:val="25"/>
  </w:num>
  <w:num w:numId="21">
    <w:abstractNumId w:val="14"/>
  </w:num>
  <w:num w:numId="22">
    <w:abstractNumId w:val="28"/>
  </w:num>
  <w:num w:numId="23">
    <w:abstractNumId w:val="3"/>
  </w:num>
  <w:num w:numId="24">
    <w:abstractNumId w:val="27"/>
  </w:num>
  <w:num w:numId="25">
    <w:abstractNumId w:val="5"/>
  </w:num>
  <w:num w:numId="26">
    <w:abstractNumId w:val="13"/>
  </w:num>
  <w:num w:numId="27">
    <w:abstractNumId w:val="22"/>
  </w:num>
  <w:num w:numId="28">
    <w:abstractNumId w:val="12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B9"/>
    <w:rsid w:val="000078C8"/>
    <w:rsid w:val="00021091"/>
    <w:rsid w:val="0009035D"/>
    <w:rsid w:val="000A320F"/>
    <w:rsid w:val="000C57BD"/>
    <w:rsid w:val="000E75AA"/>
    <w:rsid w:val="00166033"/>
    <w:rsid w:val="00171098"/>
    <w:rsid w:val="0017254C"/>
    <w:rsid w:val="001B4B7F"/>
    <w:rsid w:val="002419B9"/>
    <w:rsid w:val="002A7457"/>
    <w:rsid w:val="002E1599"/>
    <w:rsid w:val="00365AA1"/>
    <w:rsid w:val="00365D93"/>
    <w:rsid w:val="00385B18"/>
    <w:rsid w:val="003C7A99"/>
    <w:rsid w:val="00436927"/>
    <w:rsid w:val="00473A14"/>
    <w:rsid w:val="00496003"/>
    <w:rsid w:val="004C5E37"/>
    <w:rsid w:val="004D0EB9"/>
    <w:rsid w:val="00545A6C"/>
    <w:rsid w:val="005A21D0"/>
    <w:rsid w:val="00604ED8"/>
    <w:rsid w:val="00635707"/>
    <w:rsid w:val="00673728"/>
    <w:rsid w:val="0072727B"/>
    <w:rsid w:val="00731359"/>
    <w:rsid w:val="0073296E"/>
    <w:rsid w:val="00736062"/>
    <w:rsid w:val="00773799"/>
    <w:rsid w:val="00787D23"/>
    <w:rsid w:val="007924CE"/>
    <w:rsid w:val="007E0179"/>
    <w:rsid w:val="007E5A16"/>
    <w:rsid w:val="0080039E"/>
    <w:rsid w:val="00897B90"/>
    <w:rsid w:val="008E6BBA"/>
    <w:rsid w:val="00953AC3"/>
    <w:rsid w:val="009816F6"/>
    <w:rsid w:val="009C6D26"/>
    <w:rsid w:val="009F3A89"/>
    <w:rsid w:val="009F5022"/>
    <w:rsid w:val="00A45B3A"/>
    <w:rsid w:val="00A9402F"/>
    <w:rsid w:val="00AC3BE9"/>
    <w:rsid w:val="00B049F2"/>
    <w:rsid w:val="00CF7D3A"/>
    <w:rsid w:val="00D22CCB"/>
    <w:rsid w:val="00D47BF1"/>
    <w:rsid w:val="00D64BB8"/>
    <w:rsid w:val="00DD37B0"/>
    <w:rsid w:val="00DD6504"/>
    <w:rsid w:val="00EC107F"/>
    <w:rsid w:val="00EC1B58"/>
    <w:rsid w:val="00F12F92"/>
    <w:rsid w:val="00F267DE"/>
    <w:rsid w:val="00F5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3CDF79"/>
  <w15:docId w15:val="{FCFE2C9C-A2ED-4A86-8C05-827F26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599"/>
    <w:pPr>
      <w:ind w:left="720"/>
      <w:contextualSpacing/>
    </w:pPr>
  </w:style>
  <w:style w:type="table" w:styleId="TableGrid">
    <w:name w:val="Table Grid"/>
    <w:basedOn w:val="TableNormal"/>
    <w:uiPriority w:val="59"/>
    <w:rsid w:val="00F1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92"/>
  </w:style>
  <w:style w:type="paragraph" w:styleId="Footer">
    <w:name w:val="footer"/>
    <w:basedOn w:val="Normal"/>
    <w:link w:val="FooterChar"/>
    <w:uiPriority w:val="99"/>
    <w:unhideWhenUsed/>
    <w:rsid w:val="00F1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92"/>
  </w:style>
  <w:style w:type="paragraph" w:styleId="NormalWeb">
    <w:name w:val="Normal (Web)"/>
    <w:basedOn w:val="Normal"/>
    <w:uiPriority w:val="99"/>
    <w:semiHidden/>
    <w:unhideWhenUsed/>
    <w:rsid w:val="00953AC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7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4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4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6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0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3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4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2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6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C187-208B-453B-8509-4B684FA3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MA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ith</dc:creator>
  <cp:lastModifiedBy>Maribel Crespo</cp:lastModifiedBy>
  <cp:revision>24</cp:revision>
  <cp:lastPrinted>2013-08-16T19:21:00Z</cp:lastPrinted>
  <dcterms:created xsi:type="dcterms:W3CDTF">2018-10-17T19:43:00Z</dcterms:created>
  <dcterms:modified xsi:type="dcterms:W3CDTF">2018-10-17T20:03:00Z</dcterms:modified>
</cp:coreProperties>
</file>